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CE3B" w14:textId="77777777" w:rsidR="00F52EC8" w:rsidRPr="00D035F7" w:rsidRDefault="00F52EC8" w:rsidP="00D03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998FBD" w14:textId="77777777" w:rsidR="00F52EC8" w:rsidRDefault="00686D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БОУ ВО</w:t>
      </w:r>
    </w:p>
    <w:p w14:paraId="7E2C2B7C" w14:textId="77777777" w:rsidR="00F52EC8" w:rsidRDefault="00686D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</w:p>
    <w:p w14:paraId="7F8D2E7A" w14:textId="77777777" w:rsidR="00F52EC8" w:rsidRDefault="00686D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ЭИ»</w:t>
      </w:r>
    </w:p>
    <w:p w14:paraId="663CF707" w14:textId="77777777" w:rsidR="00F52EC8" w:rsidRDefault="00686D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</w:p>
    <w:p w14:paraId="4BDDB95C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1CD4E4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1FF9D5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C03367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80B3CA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7DF6CA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719C3D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83CFEA" w14:textId="55C005D7" w:rsidR="00F52EC8" w:rsidRPr="00D05577" w:rsidRDefault="00686D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D05577">
        <w:rPr>
          <w:rFonts w:ascii="Times New Roman" w:hAnsi="Times New Roman"/>
          <w:b/>
          <w:sz w:val="28"/>
          <w:szCs w:val="28"/>
          <w:lang w:val="en-US"/>
        </w:rPr>
        <w:t>6</w:t>
      </w:r>
    </w:p>
    <w:p w14:paraId="11CC1250" w14:textId="77777777" w:rsidR="00F52EC8" w:rsidRDefault="00686D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</w:t>
      </w:r>
    </w:p>
    <w:p w14:paraId="5CE7336B" w14:textId="1284B1D3" w:rsidR="00F52EC8" w:rsidRPr="00497463" w:rsidRDefault="00686D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7463">
        <w:rPr>
          <w:rFonts w:ascii="Times New Roman" w:hAnsi="Times New Roman"/>
          <w:sz w:val="28"/>
          <w:szCs w:val="28"/>
        </w:rPr>
        <w:t>«</w:t>
      </w:r>
      <w:r w:rsidR="00497463" w:rsidRPr="004974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я программирования</w:t>
      </w:r>
      <w:r w:rsidRPr="00497463">
        <w:rPr>
          <w:rFonts w:ascii="Times New Roman" w:hAnsi="Times New Roman"/>
          <w:sz w:val="28"/>
          <w:szCs w:val="28"/>
        </w:rPr>
        <w:t>»</w:t>
      </w:r>
    </w:p>
    <w:p w14:paraId="2CAC7E18" w14:textId="77777777" w:rsidR="00F52EC8" w:rsidRDefault="00F52EC8">
      <w:pPr>
        <w:pStyle w:val="Default"/>
      </w:pPr>
    </w:p>
    <w:p w14:paraId="706E199C" w14:textId="1F9AD67F" w:rsidR="00F52EC8" w:rsidRPr="00497463" w:rsidRDefault="00686D6E" w:rsidP="008D5502">
      <w:pPr>
        <w:pStyle w:val="a9"/>
        <w:jc w:val="center"/>
        <w:rPr>
          <w:b/>
        </w:rPr>
      </w:pPr>
      <w:r w:rsidRPr="00686D6E">
        <w:rPr>
          <w:b/>
          <w:bCs/>
          <w:sz w:val="28"/>
          <w:szCs w:val="28"/>
        </w:rPr>
        <w:t xml:space="preserve"> </w:t>
      </w:r>
      <w:r w:rsidR="008E7B9D" w:rsidRPr="008E7B9D">
        <w:rPr>
          <w:b/>
          <w:bCs/>
          <w:caps/>
          <w:sz w:val="28"/>
          <w:szCs w:val="28"/>
        </w:rPr>
        <w:t>ООП</w:t>
      </w:r>
      <w:r w:rsidR="008E7B9D" w:rsidRPr="008D5502">
        <w:rPr>
          <w:b/>
          <w:bCs/>
          <w:caps/>
          <w:sz w:val="28"/>
          <w:szCs w:val="28"/>
        </w:rPr>
        <w:t xml:space="preserve"> </w:t>
      </w:r>
      <w:r w:rsidR="008E7B9D" w:rsidRPr="008E7B9D">
        <w:rPr>
          <w:b/>
          <w:bCs/>
          <w:caps/>
          <w:sz w:val="28"/>
          <w:szCs w:val="28"/>
          <w:lang w:val="en-US"/>
        </w:rPr>
        <w:t>C</w:t>
      </w:r>
      <w:r w:rsidR="00497463" w:rsidRPr="00D05577">
        <w:rPr>
          <w:b/>
          <w:bCs/>
          <w:caps/>
          <w:sz w:val="28"/>
          <w:szCs w:val="28"/>
        </w:rPr>
        <w:t>#</w:t>
      </w:r>
      <w:r w:rsidR="008E7B9D" w:rsidRPr="008E7B9D">
        <w:rPr>
          <w:b/>
          <w:bCs/>
          <w:caps/>
          <w:sz w:val="28"/>
          <w:szCs w:val="28"/>
        </w:rPr>
        <w:t xml:space="preserve">. </w:t>
      </w:r>
      <w:r w:rsidR="008D5502" w:rsidRPr="008D5502">
        <w:rPr>
          <w:b/>
          <w:sz w:val="28"/>
          <w:szCs w:val="28"/>
        </w:rPr>
        <w:t>Множественное наследование</w:t>
      </w:r>
      <w:r w:rsidRPr="008D5502">
        <w:rPr>
          <w:b/>
          <w:bCs/>
          <w:color w:val="000000"/>
          <w:spacing w:val="5"/>
          <w:sz w:val="28"/>
          <w:szCs w:val="28"/>
        </w:rPr>
        <w:t>.</w:t>
      </w:r>
    </w:p>
    <w:p w14:paraId="4AD96D08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38B363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CFAF1" w14:textId="77777777" w:rsidR="00F52EC8" w:rsidRDefault="00F52EC8" w:rsidP="008D55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B73B53C" w14:textId="77777777" w:rsidR="00F52EC8" w:rsidRDefault="00F52EC8">
      <w:pPr>
        <w:spacing w:after="0" w:line="360" w:lineRule="auto"/>
        <w:ind w:left="6379"/>
        <w:rPr>
          <w:rFonts w:ascii="Times New Roman" w:hAnsi="Times New Roman"/>
          <w:b/>
          <w:sz w:val="28"/>
          <w:szCs w:val="28"/>
        </w:rPr>
      </w:pPr>
    </w:p>
    <w:p w14:paraId="00FC95CB" w14:textId="77777777" w:rsidR="00F52EC8" w:rsidRDefault="00F52EC8">
      <w:pPr>
        <w:spacing w:after="0" w:line="360" w:lineRule="auto"/>
        <w:ind w:left="6379"/>
        <w:rPr>
          <w:rFonts w:ascii="Times New Roman" w:hAnsi="Times New Roman"/>
          <w:b/>
          <w:sz w:val="28"/>
          <w:szCs w:val="28"/>
        </w:rPr>
      </w:pPr>
    </w:p>
    <w:p w14:paraId="750B3BCC" w14:textId="77777777" w:rsidR="00F52EC8" w:rsidRDefault="00686D6E">
      <w:pPr>
        <w:spacing w:after="0" w:line="360" w:lineRule="auto"/>
        <w:ind w:left="6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:</w:t>
      </w:r>
    </w:p>
    <w:p w14:paraId="4B020403" w14:textId="77777777" w:rsidR="00F52EC8" w:rsidRDefault="00686D6E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А-04-23</w:t>
      </w:r>
    </w:p>
    <w:p w14:paraId="2760B2B2" w14:textId="77777777" w:rsidR="00F52EC8" w:rsidRDefault="00686D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сипов Алексей </w:t>
      </w:r>
    </w:p>
    <w:p w14:paraId="43B414B4" w14:textId="77777777" w:rsidR="00F52EC8" w:rsidRDefault="00686D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ариант 11</w:t>
      </w:r>
    </w:p>
    <w:p w14:paraId="6E8B2683" w14:textId="77777777" w:rsidR="00F52EC8" w:rsidRDefault="00F52E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5169B8" w14:textId="77777777" w:rsidR="00F52EC8" w:rsidRDefault="00F52E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D51BB0B" w14:textId="77777777" w:rsidR="00F52EC8" w:rsidRDefault="00F52E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38170EF" w14:textId="77777777" w:rsidR="00F52EC8" w:rsidRDefault="00F52E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D655CC" w14:textId="77777777" w:rsidR="00F52EC8" w:rsidRDefault="00F52E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9F7EA6" w14:textId="36C12631" w:rsidR="00F52EC8" w:rsidRPr="00686D6E" w:rsidRDefault="00686D6E" w:rsidP="00686D6E">
      <w:pPr>
        <w:pStyle w:val="aa"/>
        <w:ind w:left="-142" w:firstLine="0"/>
        <w:jc w:val="center"/>
        <w:rPr>
          <w:b/>
          <w:szCs w:val="28"/>
        </w:rPr>
      </w:pPr>
      <w:r>
        <w:rPr>
          <w:b/>
          <w:szCs w:val="28"/>
        </w:rPr>
        <w:t>Москва, 2024</w:t>
      </w:r>
      <w:r>
        <w:br w:type="page"/>
      </w:r>
    </w:p>
    <w:p w14:paraId="1A09F1CC" w14:textId="40463D01" w:rsidR="00F52EC8" w:rsidRPr="00D05577" w:rsidRDefault="00686D6E">
      <w:pPr>
        <w:pStyle w:val="aa"/>
        <w:ind w:left="-142" w:firstLine="0"/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Лабораторная работа №</w:t>
      </w:r>
      <w:r w:rsidR="00D05577">
        <w:rPr>
          <w:b/>
          <w:szCs w:val="28"/>
          <w:lang w:val="en-US"/>
        </w:rPr>
        <w:t>6</w:t>
      </w:r>
    </w:p>
    <w:p w14:paraId="0A8DE266" w14:textId="77777777" w:rsidR="00F52EC8" w:rsidRDefault="00686D6E">
      <w:pPr>
        <w:pStyle w:val="aa"/>
        <w:ind w:left="-142" w:firstLine="0"/>
        <w:jc w:val="center"/>
        <w:rPr>
          <w:b/>
          <w:szCs w:val="28"/>
        </w:rPr>
      </w:pPr>
      <w:r>
        <w:rPr>
          <w:b/>
          <w:szCs w:val="28"/>
        </w:rPr>
        <w:t>Вариант №11</w:t>
      </w:r>
    </w:p>
    <w:p w14:paraId="533A1E3A" w14:textId="58778E2C" w:rsidR="008E7B9D" w:rsidRPr="00A57D11" w:rsidRDefault="008E7B9D" w:rsidP="008E7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B9D">
        <w:rPr>
          <w:rFonts w:ascii="Times New Roman" w:hAnsi="Times New Roman"/>
          <w:b/>
          <w:bCs/>
          <w:caps/>
          <w:sz w:val="28"/>
          <w:szCs w:val="28"/>
        </w:rPr>
        <w:t xml:space="preserve">ООП </w:t>
      </w:r>
      <w:r w:rsidRPr="008E7B9D">
        <w:rPr>
          <w:rFonts w:ascii="Times New Roman" w:hAnsi="Times New Roman"/>
          <w:b/>
          <w:bCs/>
          <w:caps/>
          <w:sz w:val="28"/>
          <w:szCs w:val="28"/>
          <w:lang w:val="en-US"/>
        </w:rPr>
        <w:t>C</w:t>
      </w:r>
      <w:r w:rsidR="00D05577">
        <w:rPr>
          <w:rFonts w:ascii="Times New Roman" w:hAnsi="Times New Roman"/>
          <w:b/>
          <w:bCs/>
          <w:caps/>
          <w:sz w:val="28"/>
          <w:szCs w:val="28"/>
          <w:lang w:val="en-US"/>
        </w:rPr>
        <w:t>#</w:t>
      </w:r>
      <w:r w:rsidRPr="008E7B9D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8D5502" w:rsidRPr="008D5502">
        <w:rPr>
          <w:rFonts w:ascii="Times New Roman" w:hAnsi="Times New Roman"/>
          <w:b/>
          <w:sz w:val="28"/>
          <w:szCs w:val="28"/>
        </w:rPr>
        <w:t>Множественное наследование</w:t>
      </w:r>
      <w:r w:rsidR="008D5502" w:rsidRPr="008D550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.</w:t>
      </w:r>
    </w:p>
    <w:p w14:paraId="28FFA351" w14:textId="77777777" w:rsidR="00F52EC8" w:rsidRDefault="00686D6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е задачи</w:t>
      </w:r>
    </w:p>
    <w:p w14:paraId="4BB19C95" w14:textId="77777777" w:rsidR="008D5502" w:rsidRPr="008D5502" w:rsidRDefault="008D5502" w:rsidP="00D05577">
      <w:pPr>
        <w:pStyle w:val="a9"/>
        <w:numPr>
          <w:ilvl w:val="0"/>
          <w:numId w:val="13"/>
        </w:numPr>
        <w:suppressAutoHyphens w:val="0"/>
        <w:spacing w:before="100" w:after="100"/>
        <w:jc w:val="both"/>
        <w:rPr>
          <w:sz w:val="28"/>
          <w:szCs w:val="28"/>
        </w:rPr>
      </w:pPr>
      <w:r w:rsidRPr="008D5502">
        <w:rPr>
          <w:sz w:val="28"/>
          <w:szCs w:val="28"/>
        </w:rPr>
        <w:t>Построить иерархию классов в соответствии с вариантом задания.</w:t>
      </w:r>
    </w:p>
    <w:p w14:paraId="77D0D6D1" w14:textId="77777777" w:rsidR="008D5502" w:rsidRPr="008D5502" w:rsidRDefault="008D5502" w:rsidP="00D05577">
      <w:pPr>
        <w:pStyle w:val="a9"/>
        <w:numPr>
          <w:ilvl w:val="0"/>
          <w:numId w:val="13"/>
        </w:numPr>
        <w:suppressAutoHyphens w:val="0"/>
        <w:spacing w:before="100" w:after="100"/>
        <w:jc w:val="both"/>
        <w:rPr>
          <w:sz w:val="28"/>
          <w:szCs w:val="28"/>
        </w:rPr>
      </w:pPr>
      <w:r w:rsidRPr="008D5502">
        <w:rPr>
          <w:sz w:val="28"/>
          <w:szCs w:val="28"/>
        </w:rPr>
        <w:t>Разработать методы и свойства для каждого из определяемых классов.</w:t>
      </w:r>
    </w:p>
    <w:p w14:paraId="32C8BCCE" w14:textId="30085ADC" w:rsidR="008D5502" w:rsidRDefault="008D5502" w:rsidP="00D05577">
      <w:pPr>
        <w:pStyle w:val="a9"/>
        <w:numPr>
          <w:ilvl w:val="0"/>
          <w:numId w:val="13"/>
        </w:numPr>
        <w:suppressAutoHyphens w:val="0"/>
        <w:spacing w:before="100" w:after="100"/>
        <w:jc w:val="both"/>
        <w:rPr>
          <w:sz w:val="28"/>
          <w:szCs w:val="28"/>
        </w:rPr>
      </w:pPr>
      <w:r w:rsidRPr="008D5502">
        <w:rPr>
          <w:sz w:val="28"/>
          <w:szCs w:val="28"/>
        </w:rPr>
        <w:t>Реализовать программу на C</w:t>
      </w:r>
      <w:r w:rsidR="00D05577" w:rsidRPr="00D05577">
        <w:rPr>
          <w:sz w:val="28"/>
          <w:szCs w:val="28"/>
        </w:rPr>
        <w:t>#</w:t>
      </w:r>
      <w:r w:rsidRPr="008D5502">
        <w:rPr>
          <w:sz w:val="28"/>
          <w:szCs w:val="28"/>
        </w:rPr>
        <w:t xml:space="preserve"> в соответствии с вариантом задания. </w:t>
      </w:r>
    </w:p>
    <w:p w14:paraId="6796A544" w14:textId="3864834D" w:rsidR="008D5502" w:rsidRPr="008D5502" w:rsidRDefault="008D5502" w:rsidP="00D05577">
      <w:pPr>
        <w:pStyle w:val="a9"/>
        <w:numPr>
          <w:ilvl w:val="0"/>
          <w:numId w:val="13"/>
        </w:numPr>
        <w:suppressAutoHyphens w:val="0"/>
        <w:spacing w:before="100" w:after="100"/>
        <w:jc w:val="both"/>
        <w:rPr>
          <w:sz w:val="28"/>
          <w:szCs w:val="28"/>
        </w:rPr>
      </w:pPr>
      <w:r w:rsidRPr="008D5502">
        <w:rPr>
          <w:sz w:val="28"/>
          <w:szCs w:val="28"/>
        </w:rPr>
        <w:t xml:space="preserve">Реализовать </w:t>
      </w:r>
      <w:r w:rsidR="00D05577" w:rsidRPr="00D05577">
        <w:rPr>
          <w:sz w:val="28"/>
          <w:szCs w:val="28"/>
        </w:rPr>
        <w:t>“</w:t>
      </w:r>
      <w:r w:rsidRPr="008D5502">
        <w:rPr>
          <w:sz w:val="28"/>
          <w:szCs w:val="28"/>
        </w:rPr>
        <w:t>дружественный</w:t>
      </w:r>
      <w:r w:rsidR="00D05577">
        <w:rPr>
          <w:sz w:val="28"/>
          <w:szCs w:val="28"/>
        </w:rPr>
        <w:t xml:space="preserve"> - статичный</w:t>
      </w:r>
      <w:r w:rsidR="00D05577" w:rsidRPr="00D05577">
        <w:rPr>
          <w:sz w:val="28"/>
          <w:szCs w:val="28"/>
        </w:rPr>
        <w:t xml:space="preserve">” </w:t>
      </w:r>
      <w:r w:rsidRPr="008D5502">
        <w:rPr>
          <w:sz w:val="28"/>
          <w:szCs w:val="28"/>
        </w:rPr>
        <w:t>метод для нескольких классов.</w:t>
      </w:r>
    </w:p>
    <w:p w14:paraId="5D89149F" w14:textId="77777777" w:rsidR="008D5502" w:rsidRPr="008D5502" w:rsidRDefault="008D5502" w:rsidP="00D05577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502">
        <w:rPr>
          <w:rFonts w:ascii="Times New Roman" w:hAnsi="Times New Roman"/>
          <w:sz w:val="28"/>
          <w:szCs w:val="28"/>
        </w:rPr>
        <w:t>Реализовать обработку исключительных ситуаций</w:t>
      </w:r>
    </w:p>
    <w:p w14:paraId="6EE8FC9D" w14:textId="77777777" w:rsidR="008D5502" w:rsidRPr="008D5502" w:rsidRDefault="008D5502" w:rsidP="00D05577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502">
        <w:rPr>
          <w:rFonts w:ascii="Times New Roman" w:hAnsi="Times New Roman"/>
          <w:sz w:val="28"/>
          <w:szCs w:val="28"/>
        </w:rPr>
        <w:t>Рассмотреть и описать (в вашей работе где), какие проблемы возникли при реализации множественного наследования ("алмаз смерти").</w:t>
      </w:r>
    </w:p>
    <w:p w14:paraId="1831AC94" w14:textId="12F25CE4" w:rsidR="009B5DD0" w:rsidRDefault="009B5DD0" w:rsidP="00D05577">
      <w:pPr>
        <w:pStyle w:val="a9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риант классов:</w:t>
      </w:r>
    </w:p>
    <w:p w14:paraId="76E261FA" w14:textId="6477ACEC" w:rsidR="009B5DD0" w:rsidRPr="009B5DD0" w:rsidRDefault="009B5DD0" w:rsidP="00D05577">
      <w:pPr>
        <w:pStyle w:val="a9"/>
        <w:ind w:left="360"/>
        <w:jc w:val="both"/>
        <w:rPr>
          <w:sz w:val="28"/>
          <w:szCs w:val="28"/>
        </w:rPr>
      </w:pPr>
      <w:r w:rsidRPr="009B5DD0">
        <w:rPr>
          <w:sz w:val="28"/>
          <w:szCs w:val="28"/>
          <w:highlight w:val="white"/>
        </w:rPr>
        <w:t>Автомобиль, лодка, транспортное средство, плавающий автомобиль</w:t>
      </w:r>
    </w:p>
    <w:p w14:paraId="2FB31E4D" w14:textId="6D1376E3" w:rsidR="00F52EC8" w:rsidRDefault="00F52EC8" w:rsidP="00686D6E">
      <w:pPr>
        <w:pStyle w:val="a8"/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059E4492" w14:textId="77777777" w:rsidR="00F52EC8" w:rsidRDefault="00686D6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Постановка задачи</w:t>
      </w:r>
    </w:p>
    <w:p w14:paraId="011DB2BD" w14:textId="7305C90F" w:rsidR="00451FF2" w:rsidRPr="00A538FF" w:rsidRDefault="009B5DD0" w:rsidP="002A17E7">
      <w:pPr>
        <w:pStyle w:val="a9"/>
        <w:tabs>
          <w:tab w:val="left" w:pos="708"/>
          <w:tab w:val="left" w:pos="3240"/>
        </w:tabs>
        <w:spacing w:beforeAutospacing="0" w:after="0" w:afterAutospacing="0" w:line="288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538FF">
        <w:rPr>
          <w:sz w:val="28"/>
          <w:szCs w:val="28"/>
        </w:rPr>
        <w:t>Р</w:t>
      </w:r>
      <w:r w:rsidR="00451FF2" w:rsidRPr="00A538FF">
        <w:rPr>
          <w:sz w:val="28"/>
          <w:szCs w:val="28"/>
        </w:rPr>
        <w:t>еализовать класс транспортного средства (далее т.с.), с полями масс</w:t>
      </w:r>
      <w:r w:rsidR="00D05577" w:rsidRPr="00A538FF">
        <w:rPr>
          <w:sz w:val="28"/>
          <w:szCs w:val="28"/>
        </w:rPr>
        <w:t>ы</w:t>
      </w:r>
      <w:r w:rsidR="00451FF2" w:rsidRPr="00A538FF">
        <w:rPr>
          <w:sz w:val="28"/>
          <w:szCs w:val="28"/>
        </w:rPr>
        <w:t xml:space="preserve"> и максимальн</w:t>
      </w:r>
      <w:r w:rsidR="00D05577" w:rsidRPr="00A538FF">
        <w:rPr>
          <w:sz w:val="28"/>
          <w:szCs w:val="28"/>
        </w:rPr>
        <w:t xml:space="preserve">ой </w:t>
      </w:r>
      <w:r w:rsidR="00451FF2" w:rsidRPr="00A538FF">
        <w:rPr>
          <w:sz w:val="28"/>
          <w:szCs w:val="28"/>
        </w:rPr>
        <w:t>скорост</w:t>
      </w:r>
      <w:r w:rsidR="00D05577" w:rsidRPr="00A538FF">
        <w:rPr>
          <w:sz w:val="28"/>
          <w:szCs w:val="28"/>
        </w:rPr>
        <w:t>и</w:t>
      </w:r>
      <w:r w:rsidR="00451FF2" w:rsidRPr="00A538FF">
        <w:rPr>
          <w:sz w:val="28"/>
          <w:szCs w:val="28"/>
        </w:rPr>
        <w:t xml:space="preserve">. В классе должны быть </w:t>
      </w:r>
      <w:r w:rsidR="00451FF2" w:rsidRPr="00A538FF">
        <w:rPr>
          <w:sz w:val="28"/>
          <w:szCs w:val="28"/>
          <w:lang w:val="en-US"/>
        </w:rPr>
        <w:t>get</w:t>
      </w:r>
      <w:r w:rsidR="00451FF2" w:rsidRPr="00A538FF">
        <w:rPr>
          <w:sz w:val="28"/>
          <w:szCs w:val="28"/>
        </w:rPr>
        <w:t>-</w:t>
      </w:r>
      <w:r w:rsidR="00451FF2" w:rsidRPr="00A538FF">
        <w:rPr>
          <w:sz w:val="28"/>
          <w:szCs w:val="28"/>
          <w:lang w:val="en-US"/>
        </w:rPr>
        <w:t>set</w:t>
      </w:r>
      <w:r w:rsidR="00451FF2" w:rsidRPr="00A538FF">
        <w:rPr>
          <w:sz w:val="28"/>
          <w:szCs w:val="28"/>
        </w:rPr>
        <w:t xml:space="preserve"> методы, не допускающие отрицательных значений</w:t>
      </w:r>
      <w:r w:rsidR="00D05577" w:rsidRPr="00A538FF">
        <w:rPr>
          <w:sz w:val="28"/>
          <w:szCs w:val="28"/>
        </w:rPr>
        <w:t xml:space="preserve"> там, где физически это невозможно</w:t>
      </w:r>
      <w:r w:rsidR="00451FF2" w:rsidRPr="00A538FF">
        <w:rPr>
          <w:sz w:val="28"/>
          <w:szCs w:val="28"/>
        </w:rPr>
        <w:t>, а также дружественная</w:t>
      </w:r>
      <w:r w:rsidR="00D05577" w:rsidRPr="00A538FF">
        <w:rPr>
          <w:sz w:val="28"/>
          <w:szCs w:val="28"/>
        </w:rPr>
        <w:t xml:space="preserve"> (статичная)</w:t>
      </w:r>
      <w:r w:rsidR="00451FF2" w:rsidRPr="00A538FF">
        <w:rPr>
          <w:sz w:val="28"/>
          <w:szCs w:val="28"/>
        </w:rPr>
        <w:t xml:space="preserve"> функция нахождения импульса т.с.</w:t>
      </w:r>
    </w:p>
    <w:p w14:paraId="6E8D77E7" w14:textId="40934929" w:rsidR="006A4F23" w:rsidRPr="00A538FF" w:rsidRDefault="006A4F23" w:rsidP="002A17E7">
      <w:pPr>
        <w:pStyle w:val="a9"/>
        <w:tabs>
          <w:tab w:val="left" w:pos="708"/>
          <w:tab w:val="left" w:pos="3240"/>
        </w:tabs>
        <w:spacing w:beforeAutospacing="0" w:after="0" w:afterAutospacing="0" w:line="288" w:lineRule="auto"/>
        <w:jc w:val="both"/>
        <w:rPr>
          <w:sz w:val="28"/>
          <w:szCs w:val="28"/>
        </w:rPr>
      </w:pPr>
      <w:r w:rsidRPr="00A538FF">
        <w:rPr>
          <w:sz w:val="28"/>
          <w:szCs w:val="28"/>
        </w:rPr>
        <w:tab/>
        <w:t xml:space="preserve">Класс-Лодка будет наследоваться от класса т.с. и добавит поле ватерлинии. Будут </w:t>
      </w:r>
      <w:r w:rsidRPr="00A538FF">
        <w:rPr>
          <w:sz w:val="28"/>
          <w:szCs w:val="28"/>
          <w:lang w:val="en-US"/>
        </w:rPr>
        <w:t>get</w:t>
      </w:r>
      <w:r w:rsidRPr="00A538FF">
        <w:rPr>
          <w:sz w:val="28"/>
          <w:szCs w:val="28"/>
        </w:rPr>
        <w:t>-</w:t>
      </w:r>
      <w:r w:rsidRPr="00A538FF">
        <w:rPr>
          <w:sz w:val="28"/>
          <w:szCs w:val="28"/>
          <w:lang w:val="en-US"/>
        </w:rPr>
        <w:t>set</w:t>
      </w:r>
      <w:r w:rsidRPr="00A538FF">
        <w:rPr>
          <w:sz w:val="28"/>
          <w:szCs w:val="28"/>
        </w:rPr>
        <w:t xml:space="preserve"> методы с проверкой не отрицательност</w:t>
      </w:r>
      <w:r w:rsidR="007E57F7" w:rsidRPr="00A538FF">
        <w:rPr>
          <w:sz w:val="28"/>
          <w:szCs w:val="28"/>
        </w:rPr>
        <w:t>ь</w:t>
      </w:r>
      <w:r w:rsidRPr="00A538FF">
        <w:rPr>
          <w:sz w:val="28"/>
          <w:szCs w:val="28"/>
        </w:rPr>
        <w:t xml:space="preserve">, а также своя реализация задания максимальной скорости, с проверкой не отрицательности, максимального значения и сохранением до целого </w:t>
      </w:r>
      <w:r w:rsidRPr="00A538FF">
        <w:rPr>
          <w:b/>
          <w:bCs/>
          <w:sz w:val="28"/>
          <w:szCs w:val="28"/>
        </w:rPr>
        <w:t xml:space="preserve">делимого на </w:t>
      </w:r>
      <w:r w:rsidR="00D05577" w:rsidRPr="00A538FF">
        <w:rPr>
          <w:b/>
          <w:bCs/>
          <w:sz w:val="28"/>
          <w:szCs w:val="28"/>
        </w:rPr>
        <w:t>10</w:t>
      </w:r>
      <w:r w:rsidRPr="00A538FF">
        <w:rPr>
          <w:sz w:val="28"/>
          <w:szCs w:val="28"/>
        </w:rPr>
        <w:t xml:space="preserve"> для наглядности уникальности метода.</w:t>
      </w:r>
    </w:p>
    <w:p w14:paraId="23B94B4A" w14:textId="21A0FA76" w:rsidR="00F52EC8" w:rsidRPr="00A538FF" w:rsidRDefault="006A4F23" w:rsidP="002A17E7">
      <w:pPr>
        <w:pStyle w:val="a8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538FF">
        <w:rPr>
          <w:rFonts w:ascii="Times New Roman" w:hAnsi="Times New Roman"/>
          <w:sz w:val="28"/>
          <w:szCs w:val="28"/>
        </w:rPr>
        <w:t xml:space="preserve">Класс-Машина наследуется от т.с. и добавит поле-флаг наличия автопилота, а также </w:t>
      </w:r>
      <w:proofErr w:type="gramStart"/>
      <w:r w:rsidRPr="00A538FF">
        <w:rPr>
          <w:rFonts w:ascii="Times New Roman" w:hAnsi="Times New Roman"/>
          <w:sz w:val="28"/>
          <w:szCs w:val="28"/>
        </w:rPr>
        <w:t>количества  колес</w:t>
      </w:r>
      <w:proofErr w:type="gramEnd"/>
      <w:r w:rsidRPr="00A538FF">
        <w:rPr>
          <w:rFonts w:ascii="Times New Roman" w:hAnsi="Times New Roman"/>
          <w:sz w:val="28"/>
          <w:szCs w:val="28"/>
        </w:rPr>
        <w:t xml:space="preserve">. Должны быть </w:t>
      </w:r>
      <w:r w:rsidRPr="00A538FF">
        <w:rPr>
          <w:rFonts w:ascii="Times New Roman" w:hAnsi="Times New Roman"/>
          <w:sz w:val="28"/>
          <w:szCs w:val="28"/>
          <w:lang w:val="en-US"/>
        </w:rPr>
        <w:t>get</w:t>
      </w:r>
      <w:r w:rsidRPr="00A538FF">
        <w:rPr>
          <w:rFonts w:ascii="Times New Roman" w:hAnsi="Times New Roman"/>
          <w:sz w:val="28"/>
          <w:szCs w:val="28"/>
        </w:rPr>
        <w:t>-</w:t>
      </w:r>
      <w:r w:rsidRPr="00A538FF">
        <w:rPr>
          <w:rFonts w:ascii="Times New Roman" w:hAnsi="Times New Roman"/>
          <w:sz w:val="28"/>
          <w:szCs w:val="28"/>
          <w:lang w:val="en-US"/>
        </w:rPr>
        <w:t>set</w:t>
      </w:r>
      <w:r w:rsidRPr="00A538FF">
        <w:rPr>
          <w:rFonts w:ascii="Times New Roman" w:hAnsi="Times New Roman"/>
          <w:sz w:val="28"/>
          <w:szCs w:val="28"/>
        </w:rPr>
        <w:t xml:space="preserve"> методы с аналогичными проверками как у предшествующих классов, а также метод задания скорости с сохранением до целого </w:t>
      </w:r>
      <w:r w:rsidRPr="00A538FF">
        <w:rPr>
          <w:rFonts w:ascii="Times New Roman" w:hAnsi="Times New Roman"/>
          <w:b/>
          <w:bCs/>
          <w:sz w:val="28"/>
          <w:szCs w:val="28"/>
        </w:rPr>
        <w:t xml:space="preserve">делимого на </w:t>
      </w:r>
      <w:r w:rsidR="00D05577" w:rsidRPr="00A538FF">
        <w:rPr>
          <w:rFonts w:ascii="Times New Roman" w:hAnsi="Times New Roman"/>
          <w:b/>
          <w:bCs/>
          <w:sz w:val="28"/>
          <w:szCs w:val="28"/>
        </w:rPr>
        <w:t>5</w:t>
      </w:r>
      <w:r w:rsidRPr="00A538FF">
        <w:rPr>
          <w:rFonts w:ascii="Times New Roman" w:hAnsi="Times New Roman"/>
          <w:b/>
          <w:bCs/>
          <w:sz w:val="28"/>
          <w:szCs w:val="28"/>
        </w:rPr>
        <w:t>.</w:t>
      </w:r>
    </w:p>
    <w:p w14:paraId="2F390A0F" w14:textId="57A44AD0" w:rsidR="006A4F23" w:rsidRPr="00A538FF" w:rsidRDefault="006A4F23" w:rsidP="002A17E7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38FF">
        <w:rPr>
          <w:rFonts w:ascii="Times New Roman" w:hAnsi="Times New Roman"/>
          <w:sz w:val="28"/>
          <w:szCs w:val="28"/>
        </w:rPr>
        <w:t>Класс-Плавающая машина</w:t>
      </w:r>
      <w:r w:rsidR="001D7600" w:rsidRPr="00A538FF">
        <w:rPr>
          <w:rFonts w:ascii="Times New Roman" w:hAnsi="Times New Roman"/>
          <w:sz w:val="28"/>
          <w:szCs w:val="28"/>
        </w:rPr>
        <w:t xml:space="preserve"> наследуется от класса машины и лодки.</w:t>
      </w:r>
      <w:r w:rsidRPr="00A538FF">
        <w:rPr>
          <w:rFonts w:ascii="Times New Roman" w:hAnsi="Times New Roman"/>
          <w:sz w:val="28"/>
          <w:szCs w:val="28"/>
        </w:rPr>
        <w:t xml:space="preserve"> </w:t>
      </w:r>
      <w:r w:rsidR="001D7600" w:rsidRPr="00A538FF">
        <w:rPr>
          <w:rFonts w:ascii="Times New Roman" w:hAnsi="Times New Roman"/>
          <w:sz w:val="28"/>
          <w:szCs w:val="28"/>
        </w:rPr>
        <w:t>Д</w:t>
      </w:r>
      <w:r w:rsidRPr="00A538FF">
        <w:rPr>
          <w:rFonts w:ascii="Times New Roman" w:hAnsi="Times New Roman"/>
          <w:sz w:val="28"/>
          <w:szCs w:val="28"/>
        </w:rPr>
        <w:t>обавит поле угла погружения т.с. в воду</w:t>
      </w:r>
      <w:r w:rsidR="001D7600" w:rsidRPr="00A538FF">
        <w:rPr>
          <w:rFonts w:ascii="Times New Roman" w:hAnsi="Times New Roman"/>
          <w:sz w:val="28"/>
          <w:szCs w:val="28"/>
        </w:rPr>
        <w:t xml:space="preserve"> и</w:t>
      </w:r>
      <w:r w:rsidRPr="00A538FF">
        <w:rPr>
          <w:rFonts w:ascii="Times New Roman" w:hAnsi="Times New Roman"/>
          <w:sz w:val="28"/>
          <w:szCs w:val="28"/>
        </w:rPr>
        <w:t xml:space="preserve"> </w:t>
      </w:r>
      <w:r w:rsidRPr="00A538FF">
        <w:rPr>
          <w:rFonts w:ascii="Times New Roman" w:hAnsi="Times New Roman"/>
          <w:sz w:val="28"/>
          <w:szCs w:val="28"/>
          <w:lang w:val="en-US"/>
        </w:rPr>
        <w:t>get</w:t>
      </w:r>
      <w:r w:rsidRPr="00A538FF">
        <w:rPr>
          <w:rFonts w:ascii="Times New Roman" w:hAnsi="Times New Roman"/>
          <w:sz w:val="28"/>
          <w:szCs w:val="28"/>
        </w:rPr>
        <w:t>-</w:t>
      </w:r>
      <w:r w:rsidRPr="00A538FF">
        <w:rPr>
          <w:rFonts w:ascii="Times New Roman" w:hAnsi="Times New Roman"/>
          <w:sz w:val="28"/>
          <w:szCs w:val="28"/>
          <w:lang w:val="en-US"/>
        </w:rPr>
        <w:t>set</w:t>
      </w:r>
      <w:r w:rsidRPr="00A538FF">
        <w:rPr>
          <w:rFonts w:ascii="Times New Roman" w:hAnsi="Times New Roman"/>
          <w:sz w:val="28"/>
          <w:szCs w:val="28"/>
        </w:rPr>
        <w:t xml:space="preserve"> методы</w:t>
      </w:r>
      <w:r w:rsidR="001D7600" w:rsidRPr="00A538FF">
        <w:rPr>
          <w:rFonts w:ascii="Times New Roman" w:hAnsi="Times New Roman"/>
          <w:sz w:val="28"/>
          <w:szCs w:val="28"/>
        </w:rPr>
        <w:t xml:space="preserve"> для этого поля.</w:t>
      </w:r>
      <w:r w:rsidRPr="00A538FF">
        <w:rPr>
          <w:rFonts w:ascii="Times New Roman" w:hAnsi="Times New Roman"/>
          <w:sz w:val="28"/>
          <w:szCs w:val="28"/>
        </w:rPr>
        <w:t xml:space="preserve"> </w:t>
      </w:r>
      <w:r w:rsidR="001D7600" w:rsidRPr="00A538FF">
        <w:rPr>
          <w:rFonts w:ascii="Times New Roman" w:hAnsi="Times New Roman"/>
          <w:sz w:val="28"/>
          <w:szCs w:val="28"/>
        </w:rPr>
        <w:t>Функции задания скорости будет</w:t>
      </w:r>
      <w:r w:rsidR="00D05577" w:rsidRPr="00A538FF">
        <w:rPr>
          <w:rFonts w:ascii="Times New Roman" w:hAnsi="Times New Roman"/>
          <w:sz w:val="28"/>
          <w:szCs w:val="28"/>
        </w:rPr>
        <w:t xml:space="preserve"> возвращать среднюю скорость</w:t>
      </w:r>
      <w:r w:rsidR="001D7600" w:rsidRPr="00A538FF">
        <w:rPr>
          <w:rFonts w:ascii="Times New Roman" w:hAnsi="Times New Roman"/>
          <w:sz w:val="28"/>
          <w:szCs w:val="28"/>
        </w:rPr>
        <w:t xml:space="preserve"> родительских классов.</w:t>
      </w:r>
    </w:p>
    <w:p w14:paraId="621A958B" w14:textId="54D6F6E9" w:rsidR="00E95178" w:rsidRDefault="00E9517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5CB3151" w14:textId="6F2FE71C" w:rsidR="00D05577" w:rsidRDefault="00D0557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BC21296" w14:textId="7F4FD03E" w:rsidR="00D05577" w:rsidRDefault="00D0557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3F4CCDD" w14:textId="51641B51" w:rsidR="00D05577" w:rsidRDefault="00D0557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878D4E3" w14:textId="1E8BAF81" w:rsidR="00D05577" w:rsidRDefault="00D0557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FD8B3B0" w14:textId="77777777" w:rsidR="00D05577" w:rsidRPr="00D05577" w:rsidRDefault="00D0557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B813E78" w14:textId="77777777" w:rsidR="00F52EC8" w:rsidRDefault="00686D6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Разработка программы</w:t>
      </w:r>
    </w:p>
    <w:p w14:paraId="38465DAE" w14:textId="100C3954" w:rsidR="00F52EC8" w:rsidRPr="003B74FD" w:rsidRDefault="00686D6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2.1 Разработка структуры </w:t>
      </w:r>
      <w:r w:rsidR="003B74FD">
        <w:rPr>
          <w:rFonts w:ascii="Times New Roman" w:hAnsi="Times New Roman"/>
          <w:b/>
          <w:bCs/>
          <w:sz w:val="28"/>
          <w:szCs w:val="28"/>
        </w:rPr>
        <w:t>классов</w:t>
      </w:r>
    </w:p>
    <w:p w14:paraId="78DC99EA" w14:textId="21237B51" w:rsidR="00E95178" w:rsidRPr="008E7B9D" w:rsidRDefault="00D05577" w:rsidP="003F23A9">
      <w:pPr>
        <w:pStyle w:val="a9"/>
        <w:spacing w:beforeAutospacing="0" w:after="0" w:afterAutospacing="0" w:line="288" w:lineRule="auto"/>
        <w:ind w:left="709" w:firstLine="141"/>
        <w:rPr>
          <w:b/>
          <w:bCs/>
          <w:sz w:val="28"/>
          <w:szCs w:val="28"/>
        </w:rPr>
      </w:pPr>
      <w:r w:rsidRPr="00D05577">
        <w:rPr>
          <w:b/>
          <w:bCs/>
          <w:sz w:val="28"/>
          <w:szCs w:val="28"/>
        </w:rPr>
        <w:drawing>
          <wp:inline distT="0" distB="0" distL="0" distR="0" wp14:anchorId="693E9483" wp14:editId="592B426D">
            <wp:extent cx="5892800" cy="5592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841" cy="561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DC57" w14:textId="7097B705" w:rsidR="00CE4684" w:rsidRDefault="00CE4684">
      <w:pPr>
        <w:pStyle w:val="a8"/>
        <w:ind w:left="1068"/>
        <w:rPr>
          <w:rFonts w:ascii="Times New Roman" w:hAnsi="Times New Roman"/>
          <w:sz w:val="28"/>
          <w:szCs w:val="28"/>
        </w:rPr>
      </w:pPr>
    </w:p>
    <w:p w14:paraId="0D501E14" w14:textId="189385F9" w:rsidR="00F52EC8" w:rsidRDefault="00686D6E">
      <w:pPr>
        <w:pStyle w:val="a8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.2 Реализация функций и процедур</w:t>
      </w:r>
      <w:r w:rsidR="00CE46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3C0">
        <w:rPr>
          <w:rFonts w:ascii="Times New Roman" w:hAnsi="Times New Roman"/>
          <w:b/>
          <w:bCs/>
          <w:sz w:val="28"/>
          <w:szCs w:val="28"/>
        </w:rPr>
        <w:t>классов</w:t>
      </w:r>
    </w:p>
    <w:p w14:paraId="5C38B960" w14:textId="77777777" w:rsidR="007E57F7" w:rsidRDefault="002A17E7" w:rsidP="007E57F7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ружественная</w:t>
      </w:r>
      <w:r w:rsidR="00D05577">
        <w:rPr>
          <w:rFonts w:ascii="Times New Roman" w:hAnsi="Times New Roman"/>
          <w:sz w:val="28"/>
          <w:szCs w:val="28"/>
        </w:rPr>
        <w:t xml:space="preserve"> (статичная)</w:t>
      </w:r>
      <w:r w:rsidR="00A82E79">
        <w:rPr>
          <w:rFonts w:ascii="Times New Roman" w:hAnsi="Times New Roman"/>
          <w:sz w:val="28"/>
          <w:szCs w:val="28"/>
        </w:rPr>
        <w:t xml:space="preserve"> функция для подсчета импульса. На вход принимает любой о</w:t>
      </w:r>
      <w:r w:rsidR="00C14825">
        <w:rPr>
          <w:rFonts w:ascii="Times New Roman" w:hAnsi="Times New Roman"/>
          <w:sz w:val="28"/>
          <w:szCs w:val="28"/>
        </w:rPr>
        <w:t>бъ</w:t>
      </w:r>
      <w:r w:rsidR="00A82E79">
        <w:rPr>
          <w:rFonts w:ascii="Times New Roman" w:hAnsi="Times New Roman"/>
          <w:sz w:val="28"/>
          <w:szCs w:val="28"/>
        </w:rPr>
        <w:t xml:space="preserve">ект, </w:t>
      </w:r>
      <w:r w:rsidR="00C14825">
        <w:rPr>
          <w:rFonts w:ascii="Times New Roman" w:hAnsi="Times New Roman"/>
          <w:sz w:val="28"/>
          <w:szCs w:val="28"/>
        </w:rPr>
        <w:t xml:space="preserve">наследуемый от класса т.с. Возвращает значение импульса как </w:t>
      </w:r>
      <w:r w:rsidR="00C14825">
        <w:rPr>
          <w:rFonts w:ascii="Times New Roman" w:hAnsi="Times New Roman"/>
          <w:sz w:val="28"/>
          <w:szCs w:val="28"/>
          <w:lang w:val="en-US"/>
        </w:rPr>
        <w:t>double</w:t>
      </w:r>
      <w:r w:rsidR="00C14825" w:rsidRPr="00C14825">
        <w:rPr>
          <w:rFonts w:ascii="Times New Roman" w:hAnsi="Times New Roman"/>
          <w:sz w:val="28"/>
          <w:szCs w:val="28"/>
        </w:rPr>
        <w:t>.</w:t>
      </w:r>
    </w:p>
    <w:p w14:paraId="7FC0C2F0" w14:textId="77777777" w:rsidR="007E57F7" w:rsidRDefault="007E57F7" w:rsidP="007E57F7">
      <w:pPr>
        <w:pStyle w:val="a8"/>
        <w:ind w:left="0" w:firstLine="708"/>
        <w:rPr>
          <w:rFonts w:ascii="Times New Roman" w:hAnsi="Times New Roman"/>
          <w:sz w:val="28"/>
          <w:szCs w:val="28"/>
          <w:lang w:val="en-US"/>
        </w:rPr>
      </w:pPr>
    </w:p>
    <w:p w14:paraId="7F58AE92" w14:textId="08354C67" w:rsidR="002A17E7" w:rsidRPr="007E57F7" w:rsidRDefault="007E57F7" w:rsidP="007E57F7">
      <w:pPr>
        <w:pStyle w:val="a8"/>
        <w:ind w:left="0" w:firstLine="708"/>
        <w:rPr>
          <w:rFonts w:ascii="Times New Roman" w:hAnsi="Times New Roman"/>
          <w:sz w:val="28"/>
          <w:szCs w:val="28"/>
          <w:lang w:val="en-US"/>
        </w:rPr>
      </w:pPr>
      <w:r w:rsidRPr="007E57F7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tatic</w:t>
      </w:r>
      <w:r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ouble</w:t>
      </w:r>
      <w:r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getImpuls</w:t>
      </w:r>
      <w:proofErr w:type="spellEnd"/>
      <w:r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Vehicle</w:t>
      </w:r>
      <w:r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ehicle</w:t>
      </w:r>
      <w:r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  <w:r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;</w:t>
      </w:r>
    </w:p>
    <w:p w14:paraId="62295BBB" w14:textId="23898387" w:rsidR="00C14825" w:rsidRPr="00B25659" w:rsidRDefault="00C14825" w:rsidP="007E57F7">
      <w:pPr>
        <w:pStyle w:val="2"/>
        <w:spacing w:before="480" w:beforeAutospacing="0" w:after="180" w:afterAutospacing="0"/>
        <w:rPr>
          <w:rFonts w:ascii="JetBrains Mono NL Light" w:hAnsi="JetBrains Mono NL Light" w:cs="JetBrains Mono NL Light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05577">
        <w:rPr>
          <w:b w:val="0"/>
          <w:bCs w:val="0"/>
          <w:color w:val="000000"/>
          <w:sz w:val="28"/>
          <w:szCs w:val="28"/>
          <w:highlight w:val="white"/>
        </w:rPr>
        <w:t xml:space="preserve">Функции </w:t>
      </w:r>
      <w:r w:rsidRPr="00D05577">
        <w:rPr>
          <w:b w:val="0"/>
          <w:bCs w:val="0"/>
          <w:color w:val="000000"/>
          <w:sz w:val="28"/>
          <w:szCs w:val="28"/>
          <w:highlight w:val="white"/>
          <w:lang w:val="en-US"/>
        </w:rPr>
        <w:t>get</w:t>
      </w:r>
      <w:r w:rsidRPr="00D05577">
        <w:rPr>
          <w:b w:val="0"/>
          <w:bCs w:val="0"/>
          <w:color w:val="000000"/>
          <w:sz w:val="28"/>
          <w:szCs w:val="28"/>
          <w:highlight w:val="white"/>
        </w:rPr>
        <w:t xml:space="preserve"> типа</w:t>
      </w:r>
      <w:r w:rsidR="00D05577" w:rsidRPr="00D05577">
        <w:rPr>
          <w:b w:val="0"/>
          <w:bCs w:val="0"/>
          <w:color w:val="000000"/>
          <w:sz w:val="28"/>
          <w:szCs w:val="28"/>
          <w:highlight w:val="white"/>
        </w:rPr>
        <w:t xml:space="preserve"> реализованы через </w:t>
      </w:r>
      <w:r w:rsidR="00D05577" w:rsidRPr="00D05577">
        <w:rPr>
          <w:b w:val="0"/>
          <w:bCs w:val="0"/>
          <w:sz w:val="28"/>
          <w:szCs w:val="28"/>
        </w:rPr>
        <w:t>а</w:t>
      </w:r>
      <w:r w:rsidR="00D05577" w:rsidRPr="00D05577">
        <w:rPr>
          <w:b w:val="0"/>
          <w:bCs w:val="0"/>
          <w:sz w:val="28"/>
          <w:szCs w:val="28"/>
        </w:rPr>
        <w:t>втоматически реализованные свойства</w:t>
      </w:r>
      <w:r w:rsidR="007E57F7" w:rsidRPr="007E57F7">
        <w:rPr>
          <w:b w:val="0"/>
          <w:bCs w:val="0"/>
          <w:sz w:val="28"/>
          <w:szCs w:val="28"/>
        </w:rPr>
        <w:t xml:space="preserve"> {</w:t>
      </w:r>
      <w:r w:rsidR="007E57F7">
        <w:rPr>
          <w:b w:val="0"/>
          <w:bCs w:val="0"/>
          <w:sz w:val="28"/>
          <w:szCs w:val="28"/>
          <w:lang w:val="en-US"/>
        </w:rPr>
        <w:t>get</w:t>
      </w:r>
      <w:r w:rsidR="007E57F7" w:rsidRPr="007E57F7">
        <w:rPr>
          <w:b w:val="0"/>
          <w:bCs w:val="0"/>
          <w:sz w:val="28"/>
          <w:szCs w:val="28"/>
        </w:rPr>
        <w:t>;}</w:t>
      </w:r>
      <w:r w:rsidRPr="00C14825">
        <w:rPr>
          <w:color w:val="000000"/>
          <w:sz w:val="28"/>
          <w:szCs w:val="28"/>
          <w:highlight w:val="white"/>
        </w:rPr>
        <w:t xml:space="preserve">. </w:t>
      </w:r>
    </w:p>
    <w:p w14:paraId="5E24E9C3" w14:textId="6ADC78D6" w:rsidR="00C14825" w:rsidRDefault="00C14825" w:rsidP="00C14825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1494E4" w14:textId="1D5708F3" w:rsidR="00C14825" w:rsidRPr="00C14825" w:rsidRDefault="00C14825" w:rsidP="00C14825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етоды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et</w:t>
      </w:r>
      <w:r w:rsidRPr="00C1482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типа</w:t>
      </w:r>
      <w:r w:rsidR="007E57F7" w:rsidRPr="007E57F7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 w:rsidR="007E57F7" w:rsidRPr="007E57F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еализованы через </w:t>
      </w:r>
      <w:r w:rsidR="007E57F7" w:rsidRPr="007E57F7">
        <w:rPr>
          <w:rFonts w:ascii="Times New Roman" w:hAnsi="Times New Roman"/>
          <w:sz w:val="28"/>
          <w:szCs w:val="28"/>
        </w:rPr>
        <w:t>автоматически реализованные свойства {</w:t>
      </w:r>
      <w:r w:rsidR="007E57F7">
        <w:rPr>
          <w:rFonts w:ascii="Times New Roman" w:hAnsi="Times New Roman"/>
          <w:sz w:val="28"/>
          <w:szCs w:val="28"/>
          <w:lang w:val="en-US"/>
        </w:rPr>
        <w:t>set</w:t>
      </w:r>
      <w:r w:rsidR="007E57F7" w:rsidRPr="007E57F7">
        <w:rPr>
          <w:rFonts w:ascii="Times New Roman" w:hAnsi="Times New Roman"/>
          <w:sz w:val="28"/>
          <w:szCs w:val="28"/>
        </w:rPr>
        <w:t>;}</w:t>
      </w:r>
      <w:r w:rsidR="007E57F7" w:rsidRPr="007E57F7">
        <w:rPr>
          <w:rFonts w:ascii="Times New Roman" w:hAnsi="Times New Roman"/>
          <w:sz w:val="28"/>
          <w:szCs w:val="28"/>
        </w:rPr>
        <w:t xml:space="preserve"> </w:t>
      </w:r>
      <w:r w:rsidR="007E57F7">
        <w:rPr>
          <w:rFonts w:ascii="Times New Roman" w:hAnsi="Times New Roman"/>
          <w:sz w:val="28"/>
          <w:szCs w:val="28"/>
        </w:rPr>
        <w:t>с добавлением проверки верного диапазона значения</w:t>
      </w:r>
      <w:r w:rsidR="007E57F7" w:rsidRPr="007E57F7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ринимают значение для записи в объект, </w:t>
      </w:r>
      <w:r w:rsidRPr="00C14825"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>взамен ничего на дают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Метод </w:t>
      </w:r>
      <w:proofErr w:type="spellStart"/>
      <w:proofErr w:type="gramStart"/>
      <w:r w:rsidR="007E57F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etS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eed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Pr="00C1482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ализован в каждом классе по разному, но выполняет одну и ту же функцию.</w:t>
      </w:r>
    </w:p>
    <w:p w14:paraId="3DC195DA" w14:textId="77777777" w:rsidR="00C14825" w:rsidRPr="00C14825" w:rsidRDefault="00C14825" w:rsidP="00C14825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FD89BC" w14:textId="2D10E1CE" w:rsidR="00C14825" w:rsidRPr="007E57F7" w:rsidRDefault="002A17E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482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7E57F7" w:rsidRPr="007E57F7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ublic</w:t>
      </w:r>
      <w:r w:rsidR="007E57F7"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="007E57F7" w:rsidRPr="007E57F7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irtual</w:t>
      </w:r>
      <w:r w:rsidR="007E57F7"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="007E57F7" w:rsidRPr="007E57F7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void</w:t>
      </w:r>
      <w:r w:rsidR="007E57F7"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="007E57F7"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Speed</w:t>
      </w:r>
      <w:proofErr w:type="spellEnd"/>
      <w:r w:rsidR="007E57F7"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="007E57F7" w:rsidRPr="007E57F7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ouble</w:t>
      </w:r>
      <w:r w:rsidR="007E57F7" w:rsidRPr="007E57F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peed)</w:t>
      </w:r>
      <w:r w:rsidR="007E57F7" w:rsidRPr="007E57F7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AEE8FD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218978" w14:textId="293784F2" w:rsidR="00F52EC8" w:rsidRDefault="00686D6E">
      <w:pPr>
        <w:pStyle w:val="a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3 Реализация</w:t>
      </w:r>
      <w:r w:rsidRPr="00786465">
        <w:rPr>
          <w:rFonts w:ascii="Times New Roman" w:hAnsi="Times New Roman"/>
          <w:b/>
          <w:bCs/>
          <w:sz w:val="28"/>
          <w:szCs w:val="28"/>
        </w:rPr>
        <w:t xml:space="preserve"> осно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цикла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38932" w14:textId="77777777" w:rsidR="00F52EC8" w:rsidRDefault="00F52EC8">
      <w:pPr>
        <w:pStyle w:val="a8"/>
        <w:ind w:left="1070"/>
        <w:rPr>
          <w:rFonts w:ascii="Times New Roman" w:hAnsi="Times New Roman"/>
          <w:sz w:val="28"/>
          <w:szCs w:val="28"/>
        </w:rPr>
      </w:pPr>
    </w:p>
    <w:p w14:paraId="688B8800" w14:textId="099AB633" w:rsidR="00CF1E24" w:rsidRPr="00073836" w:rsidRDefault="00686D6E" w:rsidP="00EB5CC8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14825">
        <w:rPr>
          <w:rFonts w:ascii="Times New Roman" w:hAnsi="Times New Roman"/>
          <w:sz w:val="28"/>
          <w:szCs w:val="28"/>
        </w:rPr>
        <w:t xml:space="preserve">В функции </w:t>
      </w:r>
      <w:r w:rsidR="00C14825">
        <w:rPr>
          <w:rFonts w:ascii="Times New Roman" w:hAnsi="Times New Roman"/>
          <w:sz w:val="28"/>
          <w:szCs w:val="28"/>
          <w:lang w:val="en-US"/>
        </w:rPr>
        <w:t>main</w:t>
      </w:r>
      <w:r w:rsidR="00C14825" w:rsidRPr="00C14825">
        <w:rPr>
          <w:rFonts w:ascii="Times New Roman" w:hAnsi="Times New Roman"/>
          <w:sz w:val="28"/>
          <w:szCs w:val="28"/>
        </w:rPr>
        <w:t xml:space="preserve"> </w:t>
      </w:r>
      <w:r w:rsidR="00C14825">
        <w:rPr>
          <w:rFonts w:ascii="Times New Roman" w:hAnsi="Times New Roman"/>
          <w:sz w:val="28"/>
          <w:szCs w:val="28"/>
        </w:rPr>
        <w:t xml:space="preserve">демонстрируются основные методы и функции классов. </w:t>
      </w:r>
      <w:r w:rsidR="00EC3B75">
        <w:rPr>
          <w:rFonts w:ascii="Times New Roman" w:hAnsi="Times New Roman"/>
          <w:sz w:val="28"/>
          <w:szCs w:val="28"/>
        </w:rPr>
        <w:t>Создается по одному объекту от каждого из написанных классов и задается одинаковая скорость.</w:t>
      </w:r>
      <w:r w:rsidR="004F760B">
        <w:rPr>
          <w:rFonts w:ascii="Times New Roman" w:hAnsi="Times New Roman"/>
          <w:sz w:val="28"/>
          <w:szCs w:val="28"/>
        </w:rPr>
        <w:t xml:space="preserve"> Далее вызывается уведомление с подсчетом импульса объекта т.с. После закрытия уведомления, вызывается форма демонстрации различной реализации установки скорости у разных объектов (</w:t>
      </w:r>
      <w:r w:rsidR="00EC3B75">
        <w:rPr>
          <w:rFonts w:ascii="Times New Roman" w:hAnsi="Times New Roman"/>
          <w:sz w:val="28"/>
          <w:szCs w:val="28"/>
          <w:lang w:val="en-US"/>
        </w:rPr>
        <w:t>set</w:t>
      </w:r>
      <w:r w:rsidR="00EC3B75" w:rsidRPr="00EC3B75">
        <w:rPr>
          <w:rFonts w:ascii="Times New Roman" w:hAnsi="Times New Roman"/>
          <w:sz w:val="28"/>
          <w:szCs w:val="28"/>
        </w:rPr>
        <w:t>_</w:t>
      </w:r>
      <w:r w:rsidR="00EC3B75">
        <w:rPr>
          <w:rFonts w:ascii="Times New Roman" w:hAnsi="Times New Roman"/>
          <w:sz w:val="28"/>
          <w:szCs w:val="28"/>
          <w:lang w:val="en-US"/>
        </w:rPr>
        <w:t>speed</w:t>
      </w:r>
      <w:r w:rsidR="004F760B">
        <w:rPr>
          <w:rFonts w:ascii="Times New Roman" w:hAnsi="Times New Roman"/>
          <w:sz w:val="28"/>
          <w:szCs w:val="28"/>
        </w:rPr>
        <w:t>)</w:t>
      </w:r>
      <w:r w:rsidR="00EC3B75">
        <w:rPr>
          <w:rFonts w:ascii="Times New Roman" w:hAnsi="Times New Roman"/>
          <w:sz w:val="28"/>
          <w:szCs w:val="28"/>
        </w:rPr>
        <w:t>. Это заметно по округлению значений до ближайшего делимого на 10</w:t>
      </w:r>
      <w:r w:rsidR="004F760B">
        <w:rPr>
          <w:rFonts w:ascii="Times New Roman" w:hAnsi="Times New Roman"/>
          <w:sz w:val="28"/>
          <w:szCs w:val="28"/>
        </w:rPr>
        <w:t>,</w:t>
      </w:r>
      <w:r w:rsidR="00EC3B75">
        <w:rPr>
          <w:rFonts w:ascii="Times New Roman" w:hAnsi="Times New Roman"/>
          <w:sz w:val="28"/>
          <w:szCs w:val="28"/>
        </w:rPr>
        <w:t xml:space="preserve"> 5</w:t>
      </w:r>
      <w:r w:rsidR="004F760B">
        <w:rPr>
          <w:rFonts w:ascii="Times New Roman" w:hAnsi="Times New Roman"/>
          <w:sz w:val="28"/>
          <w:szCs w:val="28"/>
        </w:rPr>
        <w:t xml:space="preserve"> </w:t>
      </w:r>
      <w:r w:rsidR="00EC3B75">
        <w:rPr>
          <w:rFonts w:ascii="Times New Roman" w:hAnsi="Times New Roman"/>
          <w:sz w:val="28"/>
          <w:szCs w:val="28"/>
        </w:rPr>
        <w:t>и 1. Вывод скорости гибрида машины и лодки</w:t>
      </w:r>
      <w:r w:rsidR="004F760B">
        <w:rPr>
          <w:rFonts w:ascii="Times New Roman" w:hAnsi="Times New Roman"/>
          <w:sz w:val="28"/>
          <w:szCs w:val="28"/>
        </w:rPr>
        <w:t xml:space="preserve"> подсчитывается как среднее значение скоростей родителей. Скорости можно менять, и будет видна иерархическая зави</w:t>
      </w:r>
      <w:r w:rsidR="00073836">
        <w:rPr>
          <w:rFonts w:ascii="Times New Roman" w:hAnsi="Times New Roman"/>
          <w:sz w:val="28"/>
          <w:szCs w:val="28"/>
        </w:rPr>
        <w:t>симость</w:t>
      </w:r>
      <w:r w:rsidR="00073836" w:rsidRPr="00073836">
        <w:rPr>
          <w:rFonts w:ascii="Times New Roman" w:hAnsi="Times New Roman"/>
          <w:sz w:val="28"/>
          <w:szCs w:val="28"/>
        </w:rPr>
        <w:t xml:space="preserve">: </w:t>
      </w:r>
      <w:r w:rsidR="00073836">
        <w:rPr>
          <w:rFonts w:ascii="Times New Roman" w:hAnsi="Times New Roman"/>
          <w:sz w:val="28"/>
          <w:szCs w:val="28"/>
        </w:rPr>
        <w:t>скорость т.с. не зависит от остальных объектов, в то время как при изменении скорости класса-родителя, все дочерние классы изменят значения своих скоростей по иерархии вниз.</w:t>
      </w:r>
    </w:p>
    <w:p w14:paraId="13577A94" w14:textId="77777777" w:rsidR="00EB5CC8" w:rsidRDefault="00EB5CC8" w:rsidP="00EB5CC8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14:paraId="1DD3E6F7" w14:textId="1CBBB1CC" w:rsidR="00EB5CC8" w:rsidRDefault="00EB5CC8" w:rsidP="00EB5CC8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Возникшие трудности </w:t>
      </w:r>
    </w:p>
    <w:p w14:paraId="7704459F" w14:textId="1D7A5362" w:rsidR="00EB5CC8" w:rsidRPr="00EB5CC8" w:rsidRDefault="00EB5CC8" w:rsidP="00EB5C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0"/>
          <w:szCs w:val="20"/>
        </w:rPr>
        <w:tab/>
      </w:r>
      <w:r w:rsidR="004F760B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="004F760B">
        <w:rPr>
          <w:rFonts w:ascii="Times New Roman" w:hAnsi="Times New Roman"/>
          <w:bCs/>
          <w:sz w:val="28"/>
          <w:szCs w:val="28"/>
        </w:rPr>
        <w:t xml:space="preserve">множественного наследования в синтаксисе языка. Невозможность перегружать поля родительских классов при использовании множественного наследования с помощью интерфейсов. Возникает проблема </w:t>
      </w:r>
      <w:r>
        <w:rPr>
          <w:rFonts w:ascii="Times New Roman" w:hAnsi="Times New Roman"/>
          <w:bCs/>
          <w:sz w:val="28"/>
          <w:szCs w:val="28"/>
        </w:rPr>
        <w:t xml:space="preserve">точного определения </w:t>
      </w:r>
      <w:proofErr w:type="spellStart"/>
      <w:r w:rsidR="004F760B">
        <w:rPr>
          <w:rFonts w:ascii="Times New Roman" w:hAnsi="Times New Roman"/>
          <w:bCs/>
          <w:sz w:val="28"/>
          <w:szCs w:val="28"/>
        </w:rPr>
        <w:t>дублирующихся</w:t>
      </w:r>
      <w:proofErr w:type="spellEnd"/>
      <w:r w:rsidR="004F760B">
        <w:rPr>
          <w:rFonts w:ascii="Times New Roman" w:hAnsi="Times New Roman"/>
          <w:bCs/>
          <w:sz w:val="28"/>
          <w:szCs w:val="28"/>
        </w:rPr>
        <w:t xml:space="preserve"> полей и</w:t>
      </w:r>
      <w:r>
        <w:rPr>
          <w:rFonts w:ascii="Times New Roman" w:hAnsi="Times New Roman"/>
          <w:bCs/>
          <w:sz w:val="28"/>
          <w:szCs w:val="28"/>
        </w:rPr>
        <w:t xml:space="preserve"> функций у класса, наследующегося от 2х родителей. Требуется явное указание класса, от которого берется метод. Также возникала проблема невозможности наследования дружественной функции вниз по иерархии</w:t>
      </w:r>
      <w:r w:rsidR="004F760B">
        <w:rPr>
          <w:rFonts w:ascii="Times New Roman" w:hAnsi="Times New Roman"/>
          <w:bCs/>
          <w:sz w:val="28"/>
          <w:szCs w:val="28"/>
        </w:rPr>
        <w:t xml:space="preserve"> и неявного ее вызова, поскольку дружественная функция-статична и нужно явное обращение к классу, содержащему функцию</w:t>
      </w:r>
      <w:r>
        <w:rPr>
          <w:rFonts w:ascii="Times New Roman" w:hAnsi="Times New Roman"/>
          <w:bCs/>
          <w:sz w:val="28"/>
          <w:szCs w:val="28"/>
        </w:rPr>
        <w:t>, но это решается приведением типов вверх</w:t>
      </w:r>
      <w:r w:rsidR="004F760B">
        <w:rPr>
          <w:rFonts w:ascii="Times New Roman" w:hAnsi="Times New Roman"/>
          <w:bCs/>
          <w:sz w:val="28"/>
          <w:szCs w:val="28"/>
        </w:rPr>
        <w:t xml:space="preserve"> по иерарх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724DDACE" w14:textId="77777777" w:rsidR="001D0D4E" w:rsidRDefault="001D0D4E" w:rsidP="001D0D4E">
      <w:pPr>
        <w:pStyle w:val="a8"/>
        <w:ind w:left="1134"/>
        <w:rPr>
          <w:rFonts w:ascii="Times New Roman" w:hAnsi="Times New Roman"/>
          <w:sz w:val="28"/>
          <w:szCs w:val="28"/>
        </w:rPr>
      </w:pPr>
    </w:p>
    <w:p w14:paraId="51E2886F" w14:textId="19B0AD4D" w:rsidR="00F52EC8" w:rsidRDefault="00EB5CC8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6D6E">
        <w:rPr>
          <w:rFonts w:ascii="Times New Roman" w:hAnsi="Times New Roman"/>
          <w:b/>
          <w:sz w:val="28"/>
          <w:szCs w:val="28"/>
        </w:rPr>
        <w:t xml:space="preserve"> Код</w:t>
      </w:r>
      <w:r w:rsidR="009F535C">
        <w:rPr>
          <w:rFonts w:ascii="Times New Roman" w:hAnsi="Times New Roman"/>
          <w:b/>
          <w:sz w:val="28"/>
          <w:szCs w:val="28"/>
        </w:rPr>
        <w:t xml:space="preserve"> основной</w:t>
      </w:r>
      <w:r w:rsidR="00686D6E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14:paraId="5F82A734" w14:textId="77777777" w:rsidR="009F535C" w:rsidRDefault="009F535C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14:paraId="7A30B64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6</w:t>
      </w:r>
    </w:p>
    <w:p w14:paraId="39CD680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81BE0C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8B1A2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7376CDD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C3872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23A9B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B62FB4" w14:textId="3A50F810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hicl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h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hicl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, 5);</w:t>
      </w:r>
    </w:p>
    <w:p w14:paraId="1529BB27" w14:textId="4BD1320C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пульс</w:t>
      </w:r>
      <w:proofErr w:type="spell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ерез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руж</w:t>
      </w:r>
      <w:proofErr w:type="spell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'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ункцию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hicl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Impuls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h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7CFD73A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4B89A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Configuratio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itialize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EC31A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un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E3A45D5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95FEFA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155DFA2" w14:textId="6FBA3E78" w:rsidR="00B25659" w:rsidRDefault="007E57F7" w:rsidP="007E57F7">
      <w:pPr>
        <w:rPr>
          <w:rFonts w:ascii="Cascadia Mono" w:hAnsi="Cascadia Mono" w:cs="Cascadia Mono"/>
          <w:color w:val="000000"/>
          <w:sz w:val="19"/>
          <w:szCs w:val="19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FB7C53" w14:textId="6EC02A77" w:rsidR="007E57F7" w:rsidRDefault="007E57F7" w:rsidP="007E57F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57A333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6</w:t>
      </w:r>
    </w:p>
    <w:p w14:paraId="0C0B70E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DF69F3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6947BAC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D5596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hicl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hicl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, -3);</w:t>
      </w:r>
    </w:p>
    <w:p w14:paraId="36D3C0F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9DFFE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a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a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6FCBC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ingCar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ingCar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EAC4B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88F4A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51E542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790345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33C57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2B4F5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9029D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hicle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EventArgs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CA186B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BB9755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ode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s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ter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D67AA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t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textBox1.Text)); } </w:t>
      </w:r>
    </w:p>
    <w:p w14:paraId="032CCEA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</w:p>
    <w:p w14:paraId="6900E96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1.Text =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.Speed.ToString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06331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7FE2C5B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9C78E1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set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.Speed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A3D4F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setSpeed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2DC6D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Text =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Speed.ToString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313DE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Text =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Speed.ToString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21FC78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 e);</w:t>
      </w:r>
    </w:p>
    <w:p w14:paraId="0836DB1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t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 e);</w:t>
      </w:r>
    </w:p>
    <w:p w14:paraId="3B7EDE2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1DB39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7EB85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EventArgs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37396D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6E5B6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ode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s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ter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B6033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2.Text); }</w:t>
      </w:r>
    </w:p>
    <w:p w14:paraId="79A7468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21497D3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B5473A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2.Text =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Speed.ToString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1E69A8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C1F47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CD775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setSpeed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6912B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Text = ((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Speed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2).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FFA77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 e);</w:t>
      </w:r>
    </w:p>
    <w:p w14:paraId="19C911F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1C238E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0E7E9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t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EventArgs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E1A496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7FE91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ode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s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ter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1EC39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3.Text); }</w:t>
      </w:r>
    </w:p>
    <w:p w14:paraId="3E4271B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1610541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77BAF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3.Text =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Speed.ToString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4BAAA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DED99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04DE7D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setSpeed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C424A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x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Speed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2).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ABF1D0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 e);</w:t>
      </w:r>
    </w:p>
    <w:p w14:paraId="10CA0AF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1247D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5BEFB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EventArgs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C07C75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777DF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ode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s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ter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278AE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tSpe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4.Text)); }</w:t>
      </w:r>
    </w:p>
    <w:p w14:paraId="580784D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337F572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3EB44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4.Text =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Speed.ToString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97DEF6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518047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DB2CF7A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FCE5130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0D7E6B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5B7C2DC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29FD5B" w14:textId="35BB52A8" w:rsidR="007E57F7" w:rsidRDefault="007E57F7" w:rsidP="007E57F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E5EBD9C" w14:textId="439D0DEC" w:rsidR="007E57F7" w:rsidRDefault="007E57F7" w:rsidP="007E57F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0A3D99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6</w:t>
      </w:r>
    </w:p>
    <w:p w14:paraId="58DF088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566C4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</w:p>
    <w:p w14:paraId="3184756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97A35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6214A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C0030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41A0E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ose(</w:t>
      </w:r>
      <w:proofErr w:type="gramEnd"/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posing)</w:t>
      </w:r>
    </w:p>
    <w:p w14:paraId="57C5901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35663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posing &amp;&amp; (</w:t>
      </w:r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onents !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08A058F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A8148D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D4C69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D337D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ispose</w:t>
      </w:r>
      <w:proofErr w:type="spellEnd"/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isposing);</w:t>
      </w:r>
    </w:p>
    <w:p w14:paraId="27121AA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9579E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7312E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E57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gion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s Form Designer generated code</w:t>
      </w:r>
    </w:p>
    <w:p w14:paraId="12A7E17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8032C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297CE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AA482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9E883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DB5D9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A381D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B8F04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4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E7494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F244E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4A99F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01E4E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B7977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spendLayout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39608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33907C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label1</w:t>
      </w:r>
    </w:p>
    <w:p w14:paraId="3DEBB32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645E8C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.Auto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FF9E1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.Font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goe UI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4F);</w:t>
      </w:r>
    </w:p>
    <w:p w14:paraId="7361A27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.Locatio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4, 34);</w:t>
      </w:r>
    </w:p>
    <w:p w14:paraId="03A37B1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.Margi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dding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5);</w:t>
      </w:r>
    </w:p>
    <w:p w14:paraId="31B5E79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.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abel1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8160B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.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54, 32);</w:t>
      </w:r>
    </w:p>
    <w:p w14:paraId="406851C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.TabIndex = 0;</w:t>
      </w:r>
    </w:p>
    <w:p w14:paraId="7D161E7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1.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ость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9B15D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CA1C0E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label2</w:t>
      </w:r>
    </w:p>
    <w:p w14:paraId="4471678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D9DA68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Auto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0B100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Font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goe UI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4F);</w:t>
      </w:r>
    </w:p>
    <w:p w14:paraId="27733EE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Locatio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4, 116);</w:t>
      </w:r>
    </w:p>
    <w:p w14:paraId="0B40F3A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Margi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dding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5);</w:t>
      </w:r>
    </w:p>
    <w:p w14:paraId="55CFBE9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abel2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D02CF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16, 32);</w:t>
      </w:r>
    </w:p>
    <w:p w14:paraId="5659750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TabIndex = 2;</w:t>
      </w:r>
    </w:p>
    <w:p w14:paraId="40EAF54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ость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шины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D0113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9321B5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label3</w:t>
      </w:r>
    </w:p>
    <w:p w14:paraId="324FABB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57ADCB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.Auto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2983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.Font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goe UI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4F);</w:t>
      </w:r>
    </w:p>
    <w:p w14:paraId="5846959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.Locatio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4, 198);</w:t>
      </w:r>
    </w:p>
    <w:p w14:paraId="26E5248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.Margi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dding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5);</w:t>
      </w:r>
    </w:p>
    <w:p w14:paraId="3FB85AF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.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abel3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86877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.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89, 32);</w:t>
      </w:r>
    </w:p>
    <w:p w14:paraId="2A0833A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.TabIndex = 3;</w:t>
      </w:r>
    </w:p>
    <w:p w14:paraId="17B3645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3.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ость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дки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1C438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F58670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label4</w:t>
      </w:r>
    </w:p>
    <w:p w14:paraId="0D75DD4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DB69CD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4.Auto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AB0EA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4.Font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goe UI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4F);</w:t>
      </w:r>
    </w:p>
    <w:p w14:paraId="7A5F4D1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4.Locatio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4, 280);</w:t>
      </w:r>
    </w:p>
    <w:p w14:paraId="351CDB9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4.Margi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dding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5);</w:t>
      </w:r>
    </w:p>
    <w:p w14:paraId="2F22373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4.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abel4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ACBAE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4.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13, 32);</w:t>
      </w:r>
    </w:p>
    <w:p w14:paraId="538C0BA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label4.TabIndex = 4;</w:t>
      </w:r>
    </w:p>
    <w:p w14:paraId="3EA82C0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4.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ость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ибрида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AD2BD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278565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textBox1</w:t>
      </w:r>
    </w:p>
    <w:p w14:paraId="2D94082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30A099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Font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goe UI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4F);</w:t>
      </w:r>
    </w:p>
    <w:p w14:paraId="531E2FD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Locatio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87, 34);</w:t>
      </w:r>
    </w:p>
    <w:p w14:paraId="481DD9A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Margi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dding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;</w:t>
      </w:r>
    </w:p>
    <w:p w14:paraId="3C334B8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xtBox1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E684C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1, 39);</w:t>
      </w:r>
    </w:p>
    <w:p w14:paraId="2480288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TabIndex = 6;</w:t>
      </w:r>
    </w:p>
    <w:p w14:paraId="63A0586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6D381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KeyDown +=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hicle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0CE8A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046078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textBox2</w:t>
      </w:r>
    </w:p>
    <w:p w14:paraId="399C0DC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2CA550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Font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goe UI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4F);</w:t>
      </w:r>
    </w:p>
    <w:p w14:paraId="172DBCED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Locatio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87, 116);</w:t>
      </w:r>
    </w:p>
    <w:p w14:paraId="50B5847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Margi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dding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;</w:t>
      </w:r>
    </w:p>
    <w:p w14:paraId="5EA7EE8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xtBox2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7658F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1, 39);</w:t>
      </w:r>
    </w:p>
    <w:p w14:paraId="364067E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TabIndex = 8;</w:t>
      </w:r>
    </w:p>
    <w:p w14:paraId="5FDEF72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BBDAF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KeyDown +=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CC537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5AA708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textBox3</w:t>
      </w:r>
    </w:p>
    <w:p w14:paraId="06AC517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BBD712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Font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goe UI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4F);</w:t>
      </w:r>
    </w:p>
    <w:p w14:paraId="4DAAF73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Locatio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87, 198);</w:t>
      </w:r>
    </w:p>
    <w:p w14:paraId="32DA606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Margi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dding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;</w:t>
      </w:r>
    </w:p>
    <w:p w14:paraId="7EB1397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xtBox3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F57EB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1, 39);</w:t>
      </w:r>
    </w:p>
    <w:p w14:paraId="380B043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TabIndex = 9;</w:t>
      </w:r>
    </w:p>
    <w:p w14:paraId="19AE058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15F6F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KeyDown +=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t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AF1D3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6DFFCFF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textBox4</w:t>
      </w:r>
    </w:p>
    <w:p w14:paraId="09DB326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9290E8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Font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goe UI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4F);</w:t>
      </w:r>
    </w:p>
    <w:p w14:paraId="77202A7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Locatio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87, 280);</w:t>
      </w:r>
    </w:p>
    <w:p w14:paraId="2809D8A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Margin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dding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;</w:t>
      </w:r>
    </w:p>
    <w:p w14:paraId="1CC8FB7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xtBox4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63258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Size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1, 39);</w:t>
      </w:r>
    </w:p>
    <w:p w14:paraId="27A348B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TabIndex = 10;</w:t>
      </w:r>
    </w:p>
    <w:p w14:paraId="3E2A6A4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3CFE8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4.KeyDown +=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Change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FDC38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4440D1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m1</w:t>
      </w:r>
    </w:p>
    <w:p w14:paraId="41B79B9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57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BD83D4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oScaleDimensions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F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8F, 20F);</w:t>
      </w:r>
    </w:p>
    <w:p w14:paraId="71B3B5B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oScaleMode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ScaleMod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nt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E2C8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crollBar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0F202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ize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48, 448);</w:t>
      </w:r>
    </w:p>
    <w:p w14:paraId="6F51E56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.Ad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4);</w:t>
      </w:r>
    </w:p>
    <w:p w14:paraId="33DA0A0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.Ad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3);</w:t>
      </w:r>
    </w:p>
    <w:p w14:paraId="4EBF0974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.Ad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2);</w:t>
      </w:r>
    </w:p>
    <w:p w14:paraId="11DA845B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.Ad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1);</w:t>
      </w:r>
    </w:p>
    <w:p w14:paraId="0714490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.Ad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4);</w:t>
      </w:r>
    </w:p>
    <w:p w14:paraId="3042BE07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.Ad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3);</w:t>
      </w:r>
    </w:p>
    <w:p w14:paraId="0B80F1A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.Ad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2);</w:t>
      </w:r>
    </w:p>
    <w:p w14:paraId="6CC27438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.Add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1);</w:t>
      </w:r>
    </w:p>
    <w:p w14:paraId="7AF1742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orm1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0257C9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7E57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orm1"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EE7C7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meLayout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2A58F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formLayout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A302B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AC3FB6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14EE0C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E57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region</w:t>
      </w:r>
      <w:proofErr w:type="gramEnd"/>
    </w:p>
    <w:p w14:paraId="1BFD46C3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9058D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el1;</w:t>
      </w:r>
    </w:p>
    <w:p w14:paraId="62AC29AF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el2;</w:t>
      </w:r>
    </w:p>
    <w:p w14:paraId="01C7FDAA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el3;</w:t>
      </w:r>
    </w:p>
    <w:p w14:paraId="705B0320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el4;</w:t>
      </w:r>
    </w:p>
    <w:p w14:paraId="6E93CE72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1;</w:t>
      </w:r>
    </w:p>
    <w:p w14:paraId="3763EADE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2;</w:t>
      </w:r>
    </w:p>
    <w:p w14:paraId="0F361F71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3;</w:t>
      </w:r>
    </w:p>
    <w:p w14:paraId="2A60EEE5" w14:textId="77777777" w:rsidR="007E57F7" w:rsidRP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7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7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4;</w:t>
      </w:r>
    </w:p>
    <w:p w14:paraId="63B98D8C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E57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782333" w14:textId="77777777" w:rsidR="007E57F7" w:rsidRDefault="007E57F7" w:rsidP="007E57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2BE123" w14:textId="77777777" w:rsidR="007E57F7" w:rsidRPr="007E57F7" w:rsidRDefault="007E57F7" w:rsidP="007E57F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81C7ACF" w14:textId="77777777" w:rsidR="00B25659" w:rsidRDefault="00B25659" w:rsidP="00B25659">
      <w:pPr>
        <w:pStyle w:val="a8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="007E57F7">
        <w:rPr>
          <w:rFonts w:ascii="Times New Roman" w:hAnsi="Times New Roman"/>
          <w:b/>
          <w:sz w:val="28"/>
          <w:szCs w:val="28"/>
        </w:rPr>
        <w:t>Вид формы программы</w:t>
      </w:r>
    </w:p>
    <w:p w14:paraId="7A75F146" w14:textId="77777777" w:rsidR="007E57F7" w:rsidRDefault="007E57F7" w:rsidP="00B25659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14:paraId="432FED09" w14:textId="5B4A68AB" w:rsidR="00B25659" w:rsidRDefault="007E57F7" w:rsidP="00B25659">
      <w:pPr>
        <w:pStyle w:val="a8"/>
        <w:ind w:left="0"/>
        <w:rPr>
          <w:rFonts w:ascii="JetBrains Mono NL Light" w:hAnsi="JetBrains Mono NL Light" w:cs="JetBrains Mono NL Light"/>
          <w:b/>
          <w:sz w:val="20"/>
          <w:szCs w:val="20"/>
        </w:rPr>
      </w:pPr>
      <w:r w:rsidRPr="007E57F7">
        <w:rPr>
          <w:rFonts w:ascii="JetBrains Mono NL Light" w:hAnsi="JetBrains Mono NL Light" w:cs="JetBrains Mono NL Light"/>
          <w:b/>
          <w:sz w:val="20"/>
          <w:szCs w:val="20"/>
        </w:rPr>
        <w:drawing>
          <wp:inline distT="0" distB="0" distL="0" distR="0" wp14:anchorId="14C63F26" wp14:editId="2CCA5523">
            <wp:extent cx="2048435" cy="1196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9686" cy="12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5272" w14:textId="64CDAF96" w:rsidR="007E57F7" w:rsidRDefault="007E57F7" w:rsidP="00B25659">
      <w:pPr>
        <w:pStyle w:val="a8"/>
        <w:ind w:left="0"/>
        <w:rPr>
          <w:rFonts w:ascii="JetBrains Mono NL Light" w:hAnsi="JetBrains Mono NL Light" w:cs="JetBrains Mono NL Light"/>
          <w:b/>
          <w:sz w:val="20"/>
          <w:szCs w:val="20"/>
        </w:rPr>
      </w:pPr>
    </w:p>
    <w:p w14:paraId="41D5F4F8" w14:textId="67845262" w:rsidR="007E57F7" w:rsidRPr="009F535C" w:rsidRDefault="007E57F7" w:rsidP="00B25659">
      <w:pPr>
        <w:pStyle w:val="a8"/>
        <w:ind w:left="0"/>
        <w:rPr>
          <w:rFonts w:ascii="JetBrains Mono NL Light" w:hAnsi="JetBrains Mono NL Light" w:cs="JetBrains Mono NL Light"/>
          <w:b/>
          <w:sz w:val="20"/>
          <w:szCs w:val="20"/>
        </w:rPr>
      </w:pPr>
      <w:r w:rsidRPr="007E57F7">
        <w:rPr>
          <w:rFonts w:ascii="JetBrains Mono NL Light" w:hAnsi="JetBrains Mono NL Light" w:cs="JetBrains Mono NL Light"/>
          <w:b/>
          <w:sz w:val="20"/>
          <w:szCs w:val="20"/>
        </w:rPr>
        <w:drawing>
          <wp:inline distT="0" distB="0" distL="0" distR="0" wp14:anchorId="5A595816" wp14:editId="2F5C208C">
            <wp:extent cx="2964221" cy="2626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240" cy="26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7F7" w:rsidRPr="009F535C">
      <w:pgSz w:w="11906" w:h="16838"/>
      <w:pgMar w:top="719" w:right="586" w:bottom="540" w:left="6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 Mono NL Light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CC2046"/>
    <w:multiLevelType w:val="singleLevel"/>
    <w:tmpl w:val="DACC204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1BE84D84"/>
    <w:multiLevelType w:val="multilevel"/>
    <w:tmpl w:val="4D22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2" w15:restartNumberingAfterBreak="0">
    <w:nsid w:val="1EC402E2"/>
    <w:multiLevelType w:val="multilevel"/>
    <w:tmpl w:val="08ACECB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2AC15E7F"/>
    <w:multiLevelType w:val="multilevel"/>
    <w:tmpl w:val="FF04D318"/>
    <w:lvl w:ilvl="0">
      <w:start w:val="2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2496" w:hanging="108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 w15:restartNumberingAfterBreak="0">
    <w:nsid w:val="389C73B8"/>
    <w:multiLevelType w:val="multilevel"/>
    <w:tmpl w:val="7BD8A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C464D3"/>
    <w:multiLevelType w:val="multilevel"/>
    <w:tmpl w:val="760E5104"/>
    <w:lvl w:ilvl="0">
      <w:start w:val="2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 w15:restartNumberingAfterBreak="0">
    <w:nsid w:val="5AA23C35"/>
    <w:multiLevelType w:val="hybridMultilevel"/>
    <w:tmpl w:val="09381F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C0E4F7E"/>
    <w:multiLevelType w:val="hybridMultilevel"/>
    <w:tmpl w:val="11E27472"/>
    <w:lvl w:ilvl="0" w:tplc="B342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94E93"/>
    <w:multiLevelType w:val="multilevel"/>
    <w:tmpl w:val="4538F846"/>
    <w:lvl w:ilvl="0">
      <w:start w:val="2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1284" w:hanging="576"/>
      </w:pPr>
      <w:rPr>
        <w:rFonts w:ascii="Times New Roman" w:hAnsi="Times New Roman" w:cs="Times New Roman" w:hint="default"/>
        <w:color w:val="auto"/>
        <w:sz w:val="28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 w15:restartNumberingAfterBreak="0">
    <w:nsid w:val="6D0E75D4"/>
    <w:multiLevelType w:val="multilevel"/>
    <w:tmpl w:val="0B94B0F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7AC22E32"/>
    <w:multiLevelType w:val="hybridMultilevel"/>
    <w:tmpl w:val="32DA1D94"/>
    <w:lvl w:ilvl="0" w:tplc="A51A68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D1448F4"/>
    <w:multiLevelType w:val="multilevel"/>
    <w:tmpl w:val="08ACECB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7D690AD1"/>
    <w:multiLevelType w:val="hybridMultilevel"/>
    <w:tmpl w:val="1C9AC216"/>
    <w:lvl w:ilvl="0" w:tplc="97484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C8"/>
    <w:rsid w:val="00073836"/>
    <w:rsid w:val="000B6479"/>
    <w:rsid w:val="00156297"/>
    <w:rsid w:val="001D0D4E"/>
    <w:rsid w:val="001D7600"/>
    <w:rsid w:val="002A17E7"/>
    <w:rsid w:val="003B74FD"/>
    <w:rsid w:val="003F23A9"/>
    <w:rsid w:val="00451FF2"/>
    <w:rsid w:val="00497463"/>
    <w:rsid w:val="004C65ED"/>
    <w:rsid w:val="004F760B"/>
    <w:rsid w:val="00686D6E"/>
    <w:rsid w:val="006A4F23"/>
    <w:rsid w:val="00736474"/>
    <w:rsid w:val="00786465"/>
    <w:rsid w:val="0079303C"/>
    <w:rsid w:val="007D43C0"/>
    <w:rsid w:val="007E57F7"/>
    <w:rsid w:val="007F4383"/>
    <w:rsid w:val="00880E9F"/>
    <w:rsid w:val="008D17A9"/>
    <w:rsid w:val="008D5502"/>
    <w:rsid w:val="008E7B9D"/>
    <w:rsid w:val="00932A49"/>
    <w:rsid w:val="00946D5C"/>
    <w:rsid w:val="009B5DD0"/>
    <w:rsid w:val="009F535C"/>
    <w:rsid w:val="00A02DDA"/>
    <w:rsid w:val="00A42568"/>
    <w:rsid w:val="00A538FF"/>
    <w:rsid w:val="00A57D11"/>
    <w:rsid w:val="00A82E79"/>
    <w:rsid w:val="00B25659"/>
    <w:rsid w:val="00B7297E"/>
    <w:rsid w:val="00B82444"/>
    <w:rsid w:val="00C14825"/>
    <w:rsid w:val="00CE4684"/>
    <w:rsid w:val="00CF1E24"/>
    <w:rsid w:val="00D035F7"/>
    <w:rsid w:val="00D05577"/>
    <w:rsid w:val="00D10205"/>
    <w:rsid w:val="00D227BE"/>
    <w:rsid w:val="00D55BF2"/>
    <w:rsid w:val="00D85922"/>
    <w:rsid w:val="00E95178"/>
    <w:rsid w:val="00EB5CC8"/>
    <w:rsid w:val="00EC200A"/>
    <w:rsid w:val="00EC3B75"/>
    <w:rsid w:val="00F41511"/>
    <w:rsid w:val="00F5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8565"/>
  <w15:docId w15:val="{1EFFE995-68E4-4F2E-8272-9777279B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39"/>
    <w:pPr>
      <w:spacing w:after="160" w:line="259" w:lineRule="auto"/>
    </w:pPr>
    <w:rPr>
      <w:rFonts w:cs="Times New Roman"/>
    </w:rPr>
  </w:style>
  <w:style w:type="paragraph" w:styleId="2">
    <w:name w:val="heading 2"/>
    <w:basedOn w:val="a"/>
    <w:link w:val="20"/>
    <w:uiPriority w:val="9"/>
    <w:qFormat/>
    <w:rsid w:val="00D0557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99"/>
    <w:qFormat/>
    <w:rsid w:val="004E0239"/>
    <w:pPr>
      <w:ind w:left="720"/>
      <w:contextualSpacing/>
    </w:pPr>
  </w:style>
  <w:style w:type="paragraph" w:styleId="a9">
    <w:name w:val="Normal (Web)"/>
    <w:basedOn w:val="a"/>
    <w:qFormat/>
    <w:rsid w:val="004E023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4E023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основной"/>
    <w:basedOn w:val="a"/>
    <w:qFormat/>
    <w:rsid w:val="004E023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ad">
    <w:name w:val="Без списка"/>
    <w:uiPriority w:val="99"/>
    <w:semiHidden/>
    <w:unhideWhenUsed/>
    <w:qFormat/>
  </w:style>
  <w:style w:type="table" w:styleId="ae">
    <w:name w:val="Table Grid"/>
    <w:basedOn w:val="a1"/>
    <w:uiPriority w:val="99"/>
    <w:rsid w:val="004E023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5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30B4-6A85-4FA3-998B-16CDC0CE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а Осипов</dc:creator>
  <dc:description/>
  <cp:lastModifiedBy>Алёша Осипов</cp:lastModifiedBy>
  <cp:revision>43</cp:revision>
  <dcterms:created xsi:type="dcterms:W3CDTF">2024-09-23T01:02:00Z</dcterms:created>
  <dcterms:modified xsi:type="dcterms:W3CDTF">2024-11-30T16:34:00Z</dcterms:modified>
  <dc:language>ru-RU</dc:language>
</cp:coreProperties>
</file>